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05" w:rsidRPr="00253598" w:rsidRDefault="00746305" w:rsidP="00746305">
      <w:pPr>
        <w:jc w:val="center"/>
        <w:rPr>
          <w:b/>
          <w:smallCaps/>
          <w:sz w:val="28"/>
          <w:szCs w:val="28"/>
        </w:rPr>
      </w:pPr>
      <w:r w:rsidRPr="00253598">
        <w:rPr>
          <w:b/>
          <w:smallCaps/>
          <w:sz w:val="28"/>
          <w:szCs w:val="28"/>
        </w:rPr>
        <w:t>Результаты межвузовской олимпиады по физике</w:t>
      </w:r>
    </w:p>
    <w:p w:rsidR="00746305" w:rsidRPr="00253598" w:rsidRDefault="00043EC0" w:rsidP="00746305">
      <w:pPr>
        <w:jc w:val="center"/>
        <w:rPr>
          <w:b/>
          <w:smallCaps/>
          <w:sz w:val="28"/>
          <w:szCs w:val="28"/>
        </w:rPr>
      </w:pPr>
      <w:r w:rsidRPr="00253598">
        <w:rPr>
          <w:b/>
          <w:smallCaps/>
          <w:sz w:val="28"/>
          <w:szCs w:val="28"/>
        </w:rPr>
        <w:t xml:space="preserve">(от </w:t>
      </w:r>
      <w:r w:rsidR="00B636DE">
        <w:rPr>
          <w:b/>
          <w:smallCaps/>
          <w:sz w:val="28"/>
          <w:szCs w:val="28"/>
        </w:rPr>
        <w:t>11</w:t>
      </w:r>
      <w:r w:rsidR="00746305" w:rsidRPr="00253598">
        <w:rPr>
          <w:b/>
          <w:smallCaps/>
          <w:sz w:val="28"/>
          <w:szCs w:val="28"/>
        </w:rPr>
        <w:t xml:space="preserve"> </w:t>
      </w:r>
      <w:r w:rsidRPr="00253598">
        <w:rPr>
          <w:b/>
          <w:smallCaps/>
          <w:sz w:val="28"/>
          <w:szCs w:val="28"/>
        </w:rPr>
        <w:t>октя</w:t>
      </w:r>
      <w:r w:rsidR="00746305" w:rsidRPr="00253598">
        <w:rPr>
          <w:b/>
          <w:smallCaps/>
          <w:sz w:val="28"/>
          <w:szCs w:val="28"/>
        </w:rPr>
        <w:t>бря 201</w:t>
      </w:r>
      <w:r w:rsidR="00B636DE">
        <w:rPr>
          <w:b/>
          <w:smallCaps/>
          <w:sz w:val="28"/>
          <w:szCs w:val="28"/>
        </w:rPr>
        <w:t>6</w:t>
      </w:r>
      <w:r w:rsidR="00746305" w:rsidRPr="00253598">
        <w:rPr>
          <w:b/>
          <w:smallCaps/>
          <w:sz w:val="28"/>
          <w:szCs w:val="28"/>
        </w:rPr>
        <w:t xml:space="preserve"> г., </w:t>
      </w:r>
      <w:proofErr w:type="spellStart"/>
      <w:r w:rsidR="00746305" w:rsidRPr="00253598">
        <w:rPr>
          <w:b/>
          <w:smallCaps/>
          <w:sz w:val="28"/>
          <w:szCs w:val="28"/>
        </w:rPr>
        <w:t>СП</w:t>
      </w:r>
      <w:r w:rsidR="00050E3F">
        <w:rPr>
          <w:b/>
          <w:smallCaps/>
          <w:sz w:val="28"/>
          <w:szCs w:val="28"/>
        </w:rPr>
        <w:t>б</w:t>
      </w:r>
      <w:r w:rsidR="00746305" w:rsidRPr="00253598">
        <w:rPr>
          <w:b/>
          <w:smallCaps/>
          <w:sz w:val="28"/>
          <w:szCs w:val="28"/>
        </w:rPr>
        <w:t>ГЭТУ</w:t>
      </w:r>
      <w:proofErr w:type="spellEnd"/>
      <w:r w:rsidR="00746305" w:rsidRPr="00253598">
        <w:rPr>
          <w:b/>
          <w:smallCaps/>
          <w:sz w:val="28"/>
          <w:szCs w:val="28"/>
        </w:rPr>
        <w:t xml:space="preserve"> «ЛЭТИ»)</w:t>
      </w:r>
    </w:p>
    <w:p w:rsidR="00746305" w:rsidRPr="00A67275" w:rsidRDefault="00746305" w:rsidP="00746305">
      <w:pPr>
        <w:jc w:val="center"/>
        <w:rPr>
          <w:b/>
          <w:sz w:val="28"/>
          <w:szCs w:val="28"/>
        </w:rPr>
      </w:pPr>
    </w:p>
    <w:p w:rsidR="00746305" w:rsidRPr="00A67275" w:rsidRDefault="00746305" w:rsidP="00746305">
      <w:pPr>
        <w:pStyle w:val="3"/>
        <w:ind w:firstLine="142"/>
        <w:rPr>
          <w:szCs w:val="28"/>
          <w:lang w:val="ru-RU"/>
        </w:rPr>
      </w:pPr>
      <w:proofErr w:type="spellStart"/>
      <w:r w:rsidRPr="00A67275">
        <w:rPr>
          <w:b/>
          <w:i/>
          <w:szCs w:val="28"/>
        </w:rPr>
        <w:t>Командное</w:t>
      </w:r>
      <w:proofErr w:type="spellEnd"/>
      <w:r w:rsidRPr="00A67275">
        <w:rPr>
          <w:b/>
          <w:i/>
          <w:szCs w:val="28"/>
        </w:rPr>
        <w:t xml:space="preserve"> </w:t>
      </w:r>
      <w:proofErr w:type="spellStart"/>
      <w:r w:rsidRPr="00A67275">
        <w:rPr>
          <w:b/>
          <w:i/>
          <w:szCs w:val="28"/>
        </w:rPr>
        <w:t>первенство</w:t>
      </w:r>
      <w:proofErr w:type="spellEnd"/>
      <w:r w:rsidRPr="00A67275">
        <w:rPr>
          <w:b/>
          <w:i/>
          <w:szCs w:val="28"/>
        </w:rPr>
        <w:t>:</w:t>
      </w:r>
      <w:r w:rsidRPr="00A67275">
        <w:rPr>
          <w:szCs w:val="28"/>
          <w:lang w:val="ru-RU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517"/>
      </w:tblGrid>
      <w:tr w:rsidR="00746305" w:rsidRPr="00A67275" w:rsidTr="005A5AE7">
        <w:tc>
          <w:tcPr>
            <w:tcW w:w="2943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sz w:val="28"/>
                <w:szCs w:val="28"/>
              </w:rPr>
              <w:t>Место по городу</w:t>
            </w:r>
          </w:p>
        </w:tc>
        <w:tc>
          <w:tcPr>
            <w:tcW w:w="4111" w:type="dxa"/>
          </w:tcPr>
          <w:p w:rsidR="00746305" w:rsidRPr="00A67275" w:rsidRDefault="00746305" w:rsidP="005A5AE7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2517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sz w:val="28"/>
                <w:szCs w:val="28"/>
              </w:rPr>
              <w:t>Сумма баллов</w:t>
            </w:r>
          </w:p>
        </w:tc>
      </w:tr>
      <w:tr w:rsidR="00746305" w:rsidRPr="00A67275" w:rsidTr="005A5AE7">
        <w:tc>
          <w:tcPr>
            <w:tcW w:w="2943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111" w:type="dxa"/>
          </w:tcPr>
          <w:p w:rsidR="00746305" w:rsidRPr="00A67275" w:rsidRDefault="00043EC0" w:rsidP="00B636DE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5A5AE7">
              <w:rPr>
                <w:b/>
                <w:sz w:val="28"/>
                <w:szCs w:val="28"/>
              </w:rPr>
              <w:t>-</w:t>
            </w:r>
            <w:proofErr w:type="spellStart"/>
            <w:r w:rsidR="005A5AE7">
              <w:rPr>
                <w:b/>
                <w:sz w:val="28"/>
                <w:szCs w:val="28"/>
              </w:rPr>
              <w:t>ая</w:t>
            </w:r>
            <w:proofErr w:type="spellEnd"/>
            <w:r w:rsidRPr="00A67275">
              <w:rPr>
                <w:b/>
                <w:sz w:val="28"/>
                <w:szCs w:val="28"/>
              </w:rPr>
              <w:t xml:space="preserve"> </w:t>
            </w:r>
            <w:r w:rsidR="00746305" w:rsidRPr="00A67275">
              <w:rPr>
                <w:b/>
                <w:sz w:val="28"/>
                <w:szCs w:val="28"/>
              </w:rPr>
              <w:t xml:space="preserve">команда </w:t>
            </w:r>
            <w:r w:rsidR="00B636DE">
              <w:rPr>
                <w:b/>
                <w:sz w:val="28"/>
                <w:szCs w:val="28"/>
              </w:rPr>
              <w:t>СПб АУ РАН</w:t>
            </w:r>
            <w:r w:rsidR="00B636DE" w:rsidRPr="00A6727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746305" w:rsidRPr="00A67275" w:rsidRDefault="00746305" w:rsidP="00B636D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sym w:font="Symbol" w:char="F053"/>
            </w:r>
            <w:r w:rsidRPr="00A67275">
              <w:rPr>
                <w:b/>
                <w:sz w:val="28"/>
                <w:szCs w:val="28"/>
              </w:rPr>
              <w:t xml:space="preserve"> </w:t>
            </w:r>
            <w:r w:rsidR="00B636DE">
              <w:rPr>
                <w:b/>
                <w:sz w:val="28"/>
                <w:szCs w:val="28"/>
              </w:rPr>
              <w:t>315</w:t>
            </w:r>
          </w:p>
        </w:tc>
      </w:tr>
      <w:tr w:rsidR="00746305" w:rsidRPr="00A67275" w:rsidTr="005A5AE7">
        <w:tc>
          <w:tcPr>
            <w:tcW w:w="2943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111" w:type="dxa"/>
          </w:tcPr>
          <w:p w:rsidR="00746305" w:rsidRPr="00A67275" w:rsidRDefault="005A5AE7" w:rsidP="00B636DE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043EC0" w:rsidRPr="00A67275">
              <w:rPr>
                <w:b/>
                <w:sz w:val="28"/>
                <w:szCs w:val="28"/>
              </w:rPr>
              <w:t>оманда</w:t>
            </w:r>
            <w:r w:rsidR="00043E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636DE" w:rsidRPr="00A67275">
              <w:rPr>
                <w:rFonts w:eastAsia="Calibri"/>
                <w:b/>
                <w:sz w:val="28"/>
                <w:szCs w:val="28"/>
              </w:rPr>
              <w:t>СПбГЭТУ</w:t>
            </w:r>
            <w:proofErr w:type="spellEnd"/>
            <w:r w:rsidR="00B636DE" w:rsidRPr="00A67275">
              <w:rPr>
                <w:rFonts w:eastAsia="Calibri"/>
                <w:b/>
                <w:sz w:val="28"/>
                <w:szCs w:val="28"/>
              </w:rPr>
              <w:t xml:space="preserve"> «ЛЭТИ»</w:t>
            </w:r>
          </w:p>
        </w:tc>
        <w:tc>
          <w:tcPr>
            <w:tcW w:w="2517" w:type="dxa"/>
          </w:tcPr>
          <w:p w:rsidR="00746305" w:rsidRPr="00A67275" w:rsidRDefault="00746305" w:rsidP="00B636D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sym w:font="Symbol" w:char="F053"/>
            </w:r>
            <w:r w:rsidRPr="00A67275">
              <w:rPr>
                <w:b/>
                <w:sz w:val="28"/>
                <w:szCs w:val="28"/>
              </w:rPr>
              <w:t xml:space="preserve"> 1</w:t>
            </w:r>
            <w:r w:rsidR="00B636DE">
              <w:rPr>
                <w:b/>
                <w:sz w:val="28"/>
                <w:szCs w:val="28"/>
              </w:rPr>
              <w:t>80</w:t>
            </w:r>
          </w:p>
        </w:tc>
      </w:tr>
      <w:tr w:rsidR="00746305" w:rsidRPr="00A67275" w:rsidTr="005A5AE7">
        <w:tc>
          <w:tcPr>
            <w:tcW w:w="2943" w:type="dxa"/>
          </w:tcPr>
          <w:p w:rsidR="00746305" w:rsidRPr="00A67275" w:rsidRDefault="00746305" w:rsidP="00E43D1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111" w:type="dxa"/>
          </w:tcPr>
          <w:p w:rsidR="00746305" w:rsidRPr="00A67275" w:rsidRDefault="00043EC0" w:rsidP="00B636DE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t>команда</w:t>
            </w:r>
            <w:r w:rsidRPr="00A6727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="00B636DE">
              <w:rPr>
                <w:rFonts w:eastAsia="Calibri"/>
                <w:b/>
                <w:sz w:val="28"/>
                <w:szCs w:val="28"/>
              </w:rPr>
              <w:t>СПбГУТ</w:t>
            </w:r>
            <w:proofErr w:type="spellEnd"/>
          </w:p>
        </w:tc>
        <w:tc>
          <w:tcPr>
            <w:tcW w:w="2517" w:type="dxa"/>
          </w:tcPr>
          <w:p w:rsidR="00746305" w:rsidRPr="00A67275" w:rsidRDefault="00746305" w:rsidP="00B636D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A67275">
              <w:rPr>
                <w:b/>
                <w:sz w:val="28"/>
                <w:szCs w:val="28"/>
              </w:rPr>
              <w:sym w:font="Symbol" w:char="F053"/>
            </w:r>
            <w:r w:rsidRPr="00A67275">
              <w:rPr>
                <w:b/>
                <w:sz w:val="28"/>
                <w:szCs w:val="28"/>
              </w:rPr>
              <w:t xml:space="preserve"> 1</w:t>
            </w:r>
            <w:r w:rsidR="00B636DE">
              <w:rPr>
                <w:b/>
                <w:sz w:val="28"/>
                <w:szCs w:val="28"/>
              </w:rPr>
              <w:t>45</w:t>
            </w:r>
          </w:p>
        </w:tc>
      </w:tr>
    </w:tbl>
    <w:p w:rsidR="00746305" w:rsidRPr="00A67275" w:rsidRDefault="00746305" w:rsidP="00746305">
      <w:pPr>
        <w:spacing w:line="360" w:lineRule="auto"/>
        <w:rPr>
          <w:b/>
          <w:sz w:val="28"/>
          <w:szCs w:val="28"/>
        </w:rPr>
      </w:pPr>
      <w:r w:rsidRPr="00A67275">
        <w:rPr>
          <w:rFonts w:eastAsia="Calibri"/>
          <w:b/>
          <w:sz w:val="28"/>
          <w:szCs w:val="28"/>
        </w:rPr>
        <w:tab/>
      </w:r>
    </w:p>
    <w:p w:rsidR="00746305" w:rsidRPr="00A67275" w:rsidRDefault="00746305" w:rsidP="00746305">
      <w:pPr>
        <w:spacing w:line="360" w:lineRule="auto"/>
        <w:rPr>
          <w:b/>
          <w:i/>
          <w:sz w:val="28"/>
          <w:szCs w:val="28"/>
        </w:rPr>
      </w:pPr>
      <w:r w:rsidRPr="00A67275">
        <w:rPr>
          <w:b/>
          <w:i/>
          <w:sz w:val="28"/>
          <w:szCs w:val="28"/>
        </w:rPr>
        <w:t>Личное первенство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119"/>
        <w:gridCol w:w="2977"/>
      </w:tblGrid>
      <w:tr w:rsidR="008B7CD9" w:rsidRPr="008B7CD9" w:rsidTr="005A5AE7">
        <w:trPr>
          <w:jc w:val="center"/>
        </w:trPr>
        <w:tc>
          <w:tcPr>
            <w:tcW w:w="1417" w:type="dxa"/>
            <w:vAlign w:val="center"/>
          </w:tcPr>
          <w:p w:rsidR="008B7CD9" w:rsidRPr="008B7CD9" w:rsidRDefault="008B7CD9" w:rsidP="008B7CD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  <w:vAlign w:val="center"/>
          </w:tcPr>
          <w:p w:rsidR="008B7CD9" w:rsidRPr="008B7CD9" w:rsidRDefault="008B7CD9" w:rsidP="008B7CD9">
            <w:pPr>
              <w:spacing w:line="360" w:lineRule="auto"/>
              <w:rPr>
                <w:b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</w:rPr>
              <w:t>Беляков М. А.</w:t>
            </w:r>
          </w:p>
        </w:tc>
        <w:tc>
          <w:tcPr>
            <w:tcW w:w="2977" w:type="dxa"/>
            <w:vAlign w:val="center"/>
          </w:tcPr>
          <w:p w:rsidR="008B7CD9" w:rsidRPr="008B7CD9" w:rsidRDefault="008B7CD9" w:rsidP="008B7CD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  <w:lang w:val="en-US"/>
              </w:rPr>
              <w:t>III</w:t>
            </w:r>
            <w:r w:rsidRPr="008B7CD9">
              <w:rPr>
                <w:b/>
                <w:sz w:val="28"/>
                <w:szCs w:val="28"/>
              </w:rPr>
              <w:t xml:space="preserve"> курс СПб АУ РАН</w:t>
            </w:r>
          </w:p>
        </w:tc>
      </w:tr>
      <w:tr w:rsidR="008B7CD9" w:rsidRPr="008B7CD9" w:rsidTr="005A5AE7">
        <w:trPr>
          <w:jc w:val="center"/>
        </w:trPr>
        <w:tc>
          <w:tcPr>
            <w:tcW w:w="1417" w:type="dxa"/>
            <w:vMerge w:val="restart"/>
            <w:vAlign w:val="center"/>
          </w:tcPr>
          <w:p w:rsidR="008B7CD9" w:rsidRPr="008B7CD9" w:rsidRDefault="008B7CD9" w:rsidP="008B7CD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B7CD9" w:rsidRPr="008B7CD9" w:rsidRDefault="008B7CD9" w:rsidP="008B7CD9">
            <w:pPr>
              <w:spacing w:line="360" w:lineRule="auto"/>
              <w:rPr>
                <w:b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</w:rPr>
              <w:t>Сычев С. К.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B7CD9" w:rsidRPr="008B7CD9" w:rsidRDefault="008B7CD9" w:rsidP="008B7CD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  <w:lang w:val="en-US"/>
              </w:rPr>
              <w:t>III</w:t>
            </w:r>
            <w:r w:rsidRPr="008B7CD9">
              <w:rPr>
                <w:b/>
                <w:sz w:val="28"/>
                <w:szCs w:val="28"/>
              </w:rPr>
              <w:t xml:space="preserve"> курс СПб АУ РАН</w:t>
            </w:r>
          </w:p>
        </w:tc>
      </w:tr>
      <w:tr w:rsidR="008B7CD9" w:rsidRPr="008B7CD9" w:rsidTr="005A5AE7">
        <w:trPr>
          <w:jc w:val="center"/>
        </w:trPr>
        <w:tc>
          <w:tcPr>
            <w:tcW w:w="1417" w:type="dxa"/>
            <w:vMerge/>
          </w:tcPr>
          <w:p w:rsidR="008B7CD9" w:rsidRPr="008B7CD9" w:rsidRDefault="008B7CD9" w:rsidP="008B7CD9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8B7CD9" w:rsidRPr="008B7CD9" w:rsidRDefault="008B7CD9" w:rsidP="008B7CD9">
            <w:pPr>
              <w:rPr>
                <w:rFonts w:eastAsia="Calibri"/>
                <w:b/>
                <w:sz w:val="28"/>
                <w:szCs w:val="28"/>
              </w:rPr>
            </w:pPr>
            <w:r w:rsidRPr="008B7CD9">
              <w:rPr>
                <w:rFonts w:eastAsia="Calibri"/>
                <w:b/>
                <w:sz w:val="28"/>
                <w:szCs w:val="28"/>
              </w:rPr>
              <w:t>Ходунов П</w:t>
            </w:r>
            <w:r w:rsidRPr="008B7CD9">
              <w:rPr>
                <w:rFonts w:eastAsia="Calibri"/>
                <w:b/>
                <w:sz w:val="28"/>
                <w:szCs w:val="28"/>
              </w:rPr>
              <w:t>.</w:t>
            </w:r>
            <w:r w:rsidRPr="008B7CD9">
              <w:rPr>
                <w:rFonts w:eastAsia="Calibri"/>
                <w:b/>
                <w:sz w:val="28"/>
                <w:szCs w:val="28"/>
              </w:rPr>
              <w:t xml:space="preserve"> А</w:t>
            </w:r>
            <w:r w:rsidRPr="008B7CD9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B7CD9" w:rsidRPr="008B7CD9" w:rsidRDefault="008B7CD9" w:rsidP="008B7CD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  <w:lang w:val="en-US"/>
              </w:rPr>
              <w:t>II</w:t>
            </w:r>
            <w:r w:rsidRPr="008B7CD9">
              <w:rPr>
                <w:b/>
                <w:sz w:val="28"/>
                <w:szCs w:val="28"/>
              </w:rPr>
              <w:t xml:space="preserve"> курс СПб АУ РАН</w:t>
            </w:r>
          </w:p>
        </w:tc>
      </w:tr>
      <w:tr w:rsidR="008B7CD9" w:rsidRPr="008B7CD9" w:rsidTr="005A5AE7">
        <w:trPr>
          <w:jc w:val="center"/>
        </w:trPr>
        <w:tc>
          <w:tcPr>
            <w:tcW w:w="1417" w:type="dxa"/>
            <w:vMerge w:val="restart"/>
            <w:vAlign w:val="center"/>
          </w:tcPr>
          <w:p w:rsidR="008B7CD9" w:rsidRPr="008B7CD9" w:rsidRDefault="008B7CD9" w:rsidP="008B7CD9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8B7CD9" w:rsidRPr="008B7CD9" w:rsidRDefault="008B7CD9" w:rsidP="008B7CD9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8B7CD9">
              <w:rPr>
                <w:rFonts w:eastAsia="Calibri"/>
                <w:b/>
                <w:sz w:val="28"/>
                <w:szCs w:val="28"/>
              </w:rPr>
              <w:t>Багиров</w:t>
            </w:r>
            <w:proofErr w:type="spellEnd"/>
            <w:r w:rsidRPr="008B7CD9">
              <w:rPr>
                <w:rFonts w:eastAsia="Calibri"/>
                <w:b/>
                <w:sz w:val="28"/>
                <w:szCs w:val="28"/>
              </w:rPr>
              <w:t xml:space="preserve"> Ф</w:t>
            </w:r>
            <w:r w:rsidRPr="008B7CD9">
              <w:rPr>
                <w:rFonts w:eastAsia="Calibri"/>
                <w:b/>
                <w:sz w:val="28"/>
                <w:szCs w:val="28"/>
                <w:lang w:val="en-US"/>
              </w:rPr>
              <w:t>.</w:t>
            </w:r>
            <w:r w:rsidRPr="008B7CD9">
              <w:rPr>
                <w:rFonts w:eastAsia="Calibri"/>
                <w:b/>
                <w:sz w:val="28"/>
                <w:szCs w:val="28"/>
              </w:rPr>
              <w:t>В.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8B7CD9" w:rsidRPr="008B7CD9" w:rsidRDefault="008B7CD9" w:rsidP="008B7CD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  <w:lang w:val="en-US"/>
              </w:rPr>
              <w:t>II</w:t>
            </w:r>
            <w:r w:rsidRPr="008B7CD9">
              <w:rPr>
                <w:b/>
                <w:sz w:val="28"/>
                <w:szCs w:val="28"/>
              </w:rPr>
              <w:t xml:space="preserve"> курс СПб АУ РАН</w:t>
            </w:r>
          </w:p>
        </w:tc>
      </w:tr>
      <w:tr w:rsidR="008B7CD9" w:rsidRPr="00B636DE" w:rsidTr="005A5AE7">
        <w:trPr>
          <w:jc w:val="center"/>
        </w:trPr>
        <w:tc>
          <w:tcPr>
            <w:tcW w:w="1417" w:type="dxa"/>
            <w:vMerge/>
          </w:tcPr>
          <w:p w:rsidR="008B7CD9" w:rsidRPr="00B636DE" w:rsidRDefault="008B7CD9" w:rsidP="008B7CD9">
            <w:pPr>
              <w:spacing w:line="360" w:lineRule="auto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:rsidR="008B7CD9" w:rsidRPr="008B7CD9" w:rsidRDefault="008B7CD9" w:rsidP="008B7CD9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8B7CD9">
              <w:rPr>
                <w:rFonts w:eastAsia="Calibri"/>
                <w:b/>
                <w:sz w:val="28"/>
                <w:szCs w:val="28"/>
              </w:rPr>
              <w:t>Тихоновская</w:t>
            </w:r>
            <w:proofErr w:type="spellEnd"/>
            <w:r w:rsidRPr="008B7CD9">
              <w:rPr>
                <w:rFonts w:eastAsia="Calibri"/>
                <w:b/>
                <w:sz w:val="28"/>
                <w:szCs w:val="28"/>
              </w:rPr>
              <w:t xml:space="preserve"> Т</w:t>
            </w:r>
            <w:r w:rsidRPr="008B7CD9">
              <w:rPr>
                <w:rFonts w:eastAsia="Calibri"/>
                <w:b/>
                <w:sz w:val="28"/>
                <w:szCs w:val="28"/>
              </w:rPr>
              <w:t>.</w:t>
            </w:r>
            <w:r w:rsidRPr="008B7CD9">
              <w:rPr>
                <w:rFonts w:eastAsia="Calibri"/>
                <w:b/>
                <w:sz w:val="28"/>
                <w:szCs w:val="28"/>
              </w:rPr>
              <w:t xml:space="preserve"> И</w:t>
            </w:r>
            <w:r w:rsidRPr="008B7CD9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8B7CD9" w:rsidRPr="008B7CD9" w:rsidRDefault="008B7CD9" w:rsidP="008B7CD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  <w:lang w:val="en-US"/>
              </w:rPr>
              <w:t>III</w:t>
            </w:r>
            <w:r w:rsidRPr="008B7CD9">
              <w:rPr>
                <w:b/>
                <w:sz w:val="28"/>
                <w:szCs w:val="28"/>
              </w:rPr>
              <w:t xml:space="preserve"> курс СПб АУ РАН</w:t>
            </w:r>
          </w:p>
        </w:tc>
      </w:tr>
      <w:tr w:rsidR="008B7CD9" w:rsidRPr="00B636DE" w:rsidTr="005A5AE7">
        <w:trPr>
          <w:jc w:val="center"/>
        </w:trPr>
        <w:tc>
          <w:tcPr>
            <w:tcW w:w="1417" w:type="dxa"/>
            <w:vMerge/>
          </w:tcPr>
          <w:p w:rsidR="008B7CD9" w:rsidRPr="00B636DE" w:rsidRDefault="008B7CD9" w:rsidP="008B7CD9">
            <w:pPr>
              <w:spacing w:line="360" w:lineRule="auto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8B7CD9" w:rsidRPr="008B7CD9" w:rsidRDefault="008B7CD9" w:rsidP="008B7CD9">
            <w:pPr>
              <w:rPr>
                <w:rFonts w:eastAsia="Calibri"/>
                <w:b/>
                <w:sz w:val="28"/>
                <w:szCs w:val="28"/>
              </w:rPr>
            </w:pPr>
            <w:r w:rsidRPr="008B7CD9">
              <w:rPr>
                <w:rFonts w:eastAsia="Calibri"/>
                <w:b/>
                <w:sz w:val="28"/>
                <w:szCs w:val="28"/>
              </w:rPr>
              <w:t>Трофимов Д</w:t>
            </w:r>
            <w:r w:rsidRPr="008B7CD9">
              <w:rPr>
                <w:rFonts w:eastAsia="Calibri"/>
                <w:b/>
                <w:sz w:val="28"/>
                <w:szCs w:val="28"/>
              </w:rPr>
              <w:t>.</w:t>
            </w:r>
            <w:r w:rsidRPr="008B7CD9">
              <w:rPr>
                <w:rFonts w:eastAsia="Calibri"/>
                <w:b/>
                <w:sz w:val="28"/>
                <w:szCs w:val="28"/>
              </w:rPr>
              <w:t xml:space="preserve"> А</w:t>
            </w:r>
            <w:r w:rsidRPr="008B7CD9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8B7CD9" w:rsidRPr="008B7CD9" w:rsidRDefault="008B7CD9" w:rsidP="008B7CD9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8B7CD9">
              <w:rPr>
                <w:b/>
                <w:sz w:val="28"/>
                <w:szCs w:val="28"/>
                <w:lang w:val="en-US"/>
              </w:rPr>
              <w:t>II</w:t>
            </w:r>
            <w:r w:rsidRPr="008B7CD9">
              <w:rPr>
                <w:b/>
                <w:sz w:val="28"/>
                <w:szCs w:val="28"/>
              </w:rPr>
              <w:t xml:space="preserve"> курс СПб АУ РАН</w:t>
            </w:r>
          </w:p>
        </w:tc>
      </w:tr>
    </w:tbl>
    <w:p w:rsidR="00746305" w:rsidRPr="00050E3F" w:rsidRDefault="00746305" w:rsidP="00E9683F">
      <w:pPr>
        <w:pStyle w:val="a4"/>
        <w:spacing w:after="0" w:line="360" w:lineRule="auto"/>
        <w:jc w:val="center"/>
        <w:rPr>
          <w:b/>
          <w:color w:val="FF0000"/>
          <w:sz w:val="26"/>
          <w:szCs w:val="26"/>
        </w:rPr>
      </w:pPr>
    </w:p>
    <w:p w:rsidR="00E9683F" w:rsidRPr="00B636DE" w:rsidRDefault="00E9683F" w:rsidP="00050E3F">
      <w:pPr>
        <w:pStyle w:val="a4"/>
        <w:jc w:val="center"/>
        <w:rPr>
          <w:b/>
          <w:sz w:val="36"/>
          <w:szCs w:val="36"/>
        </w:rPr>
      </w:pPr>
      <w:r w:rsidRPr="00B636DE">
        <w:rPr>
          <w:b/>
          <w:sz w:val="36"/>
          <w:szCs w:val="36"/>
        </w:rPr>
        <w:t xml:space="preserve">В личном первенстве внутри команды </w:t>
      </w:r>
      <w:r w:rsidRPr="00B636DE">
        <w:rPr>
          <w:b/>
          <w:sz w:val="36"/>
          <w:szCs w:val="36"/>
          <w:lang w:val="en-US"/>
        </w:rPr>
        <w:t>C</w:t>
      </w:r>
      <w:proofErr w:type="spellStart"/>
      <w:r w:rsidRPr="00B636DE">
        <w:rPr>
          <w:b/>
          <w:sz w:val="36"/>
          <w:szCs w:val="36"/>
        </w:rPr>
        <w:t>ПбГЭТУ</w:t>
      </w:r>
      <w:proofErr w:type="spellEnd"/>
      <w:r w:rsidRPr="00B636DE">
        <w:rPr>
          <w:b/>
          <w:sz w:val="36"/>
          <w:szCs w:val="36"/>
        </w:rPr>
        <w:t xml:space="preserve"> «ЛЭТИ» места распределились следующим образо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119"/>
        <w:gridCol w:w="1559"/>
      </w:tblGrid>
      <w:tr w:rsidR="007A6434" w:rsidRPr="007A6434" w:rsidTr="006B190B">
        <w:trPr>
          <w:trHeight w:val="498"/>
          <w:jc w:val="center"/>
        </w:trPr>
        <w:tc>
          <w:tcPr>
            <w:tcW w:w="1809" w:type="dxa"/>
            <w:vAlign w:val="center"/>
          </w:tcPr>
          <w:p w:rsidR="00491C94" w:rsidRPr="007A6434" w:rsidRDefault="00491C94" w:rsidP="00491C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>1 место</w:t>
            </w:r>
          </w:p>
        </w:tc>
        <w:tc>
          <w:tcPr>
            <w:tcW w:w="3119" w:type="dxa"/>
          </w:tcPr>
          <w:p w:rsidR="00491C94" w:rsidRPr="007A6434" w:rsidRDefault="007A6434" w:rsidP="007A6434">
            <w:pPr>
              <w:spacing w:line="360" w:lineRule="auto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>Валов А. Ю.</w:t>
            </w:r>
          </w:p>
        </w:tc>
        <w:tc>
          <w:tcPr>
            <w:tcW w:w="1559" w:type="dxa"/>
          </w:tcPr>
          <w:p w:rsidR="00491C94" w:rsidRPr="007A6434" w:rsidRDefault="00491C94" w:rsidP="008F3FF7">
            <w:pPr>
              <w:spacing w:line="360" w:lineRule="auto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 xml:space="preserve">гр. </w:t>
            </w:r>
            <w:r w:rsidR="007A6434" w:rsidRPr="007A6434">
              <w:rPr>
                <w:b/>
                <w:sz w:val="28"/>
                <w:szCs w:val="28"/>
              </w:rPr>
              <w:t>5403</w:t>
            </w:r>
          </w:p>
        </w:tc>
      </w:tr>
      <w:tr w:rsidR="007A6434" w:rsidRPr="007A6434" w:rsidTr="006B190B">
        <w:trPr>
          <w:jc w:val="center"/>
        </w:trPr>
        <w:tc>
          <w:tcPr>
            <w:tcW w:w="1809" w:type="dxa"/>
            <w:vAlign w:val="center"/>
          </w:tcPr>
          <w:p w:rsidR="00491C94" w:rsidRPr="007A6434" w:rsidRDefault="00491C94" w:rsidP="00491C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>2 место</w:t>
            </w:r>
          </w:p>
        </w:tc>
        <w:tc>
          <w:tcPr>
            <w:tcW w:w="3119" w:type="dxa"/>
            <w:vAlign w:val="center"/>
          </w:tcPr>
          <w:p w:rsidR="00491C94" w:rsidRPr="007A6434" w:rsidRDefault="007A6434" w:rsidP="00DE6741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7A6434">
              <w:rPr>
                <w:b/>
                <w:sz w:val="28"/>
                <w:szCs w:val="28"/>
              </w:rPr>
              <w:t>Щепарев</w:t>
            </w:r>
            <w:proofErr w:type="spellEnd"/>
            <w:r w:rsidRPr="007A6434">
              <w:rPr>
                <w:b/>
                <w:sz w:val="28"/>
                <w:szCs w:val="28"/>
              </w:rPr>
              <w:t xml:space="preserve"> В. С.</w:t>
            </w:r>
          </w:p>
        </w:tc>
        <w:tc>
          <w:tcPr>
            <w:tcW w:w="1559" w:type="dxa"/>
            <w:vAlign w:val="center"/>
          </w:tcPr>
          <w:p w:rsidR="00491C94" w:rsidRPr="007A6434" w:rsidRDefault="00491C94" w:rsidP="007A6434">
            <w:pPr>
              <w:rPr>
                <w:b/>
                <w:sz w:val="28"/>
                <w:szCs w:val="28"/>
              </w:rPr>
            </w:pPr>
            <w:r w:rsidRPr="007A6434">
              <w:rPr>
                <w:rFonts w:eastAsia="Calibri"/>
                <w:b/>
                <w:sz w:val="28"/>
                <w:szCs w:val="28"/>
              </w:rPr>
              <w:t xml:space="preserve">гр. </w:t>
            </w:r>
            <w:r w:rsidR="007A6434" w:rsidRPr="007A6434">
              <w:rPr>
                <w:b/>
                <w:sz w:val="28"/>
                <w:szCs w:val="28"/>
              </w:rPr>
              <w:t>5281</w:t>
            </w:r>
          </w:p>
        </w:tc>
      </w:tr>
      <w:tr w:rsidR="007A6434" w:rsidRPr="007A6434" w:rsidTr="006B190B">
        <w:trPr>
          <w:jc w:val="center"/>
        </w:trPr>
        <w:tc>
          <w:tcPr>
            <w:tcW w:w="1809" w:type="dxa"/>
            <w:vAlign w:val="center"/>
          </w:tcPr>
          <w:p w:rsidR="00491C94" w:rsidRPr="007A6434" w:rsidRDefault="00491C94" w:rsidP="00491C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>3 место</w:t>
            </w:r>
          </w:p>
        </w:tc>
        <w:tc>
          <w:tcPr>
            <w:tcW w:w="3119" w:type="dxa"/>
            <w:vAlign w:val="center"/>
          </w:tcPr>
          <w:p w:rsidR="00491C94" w:rsidRPr="007A6434" w:rsidRDefault="007A6434" w:rsidP="007A6434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7A6434">
              <w:rPr>
                <w:b/>
                <w:sz w:val="28"/>
                <w:szCs w:val="28"/>
              </w:rPr>
              <w:t>Хван</w:t>
            </w:r>
            <w:proofErr w:type="spellEnd"/>
            <w:r w:rsidRPr="007A6434">
              <w:rPr>
                <w:b/>
                <w:sz w:val="28"/>
                <w:szCs w:val="28"/>
              </w:rPr>
              <w:t xml:space="preserve"> Д. В.</w:t>
            </w:r>
          </w:p>
          <w:p w:rsidR="007A6434" w:rsidRPr="007A6434" w:rsidRDefault="007A6434" w:rsidP="007A6434">
            <w:pPr>
              <w:spacing w:line="360" w:lineRule="auto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>Мастеров Р. А.</w:t>
            </w:r>
          </w:p>
          <w:p w:rsidR="007A6434" w:rsidRPr="007A6434" w:rsidRDefault="007A6434" w:rsidP="007A6434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>Медведев В. О.</w:t>
            </w:r>
          </w:p>
        </w:tc>
        <w:tc>
          <w:tcPr>
            <w:tcW w:w="1559" w:type="dxa"/>
          </w:tcPr>
          <w:p w:rsidR="00491C94" w:rsidRPr="007A6434" w:rsidRDefault="00491C94" w:rsidP="00043EC0">
            <w:pPr>
              <w:spacing w:line="360" w:lineRule="auto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 xml:space="preserve">гр. </w:t>
            </w:r>
            <w:r w:rsidR="007A6434" w:rsidRPr="007A6434">
              <w:rPr>
                <w:b/>
                <w:sz w:val="28"/>
                <w:szCs w:val="28"/>
              </w:rPr>
              <w:t>5281</w:t>
            </w:r>
          </w:p>
          <w:p w:rsidR="007A6434" w:rsidRPr="007A6434" w:rsidRDefault="007A6434" w:rsidP="00043EC0">
            <w:pPr>
              <w:spacing w:line="360" w:lineRule="auto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>гр.</w:t>
            </w:r>
            <w:r w:rsidRPr="007A6434">
              <w:rPr>
                <w:b/>
                <w:sz w:val="28"/>
                <w:szCs w:val="28"/>
              </w:rPr>
              <w:t xml:space="preserve"> </w:t>
            </w:r>
            <w:r w:rsidRPr="007A6434">
              <w:rPr>
                <w:b/>
                <w:sz w:val="28"/>
                <w:szCs w:val="28"/>
              </w:rPr>
              <w:t>5281</w:t>
            </w:r>
          </w:p>
          <w:p w:rsidR="007A6434" w:rsidRPr="007A6434" w:rsidRDefault="007A6434" w:rsidP="00043EC0">
            <w:pPr>
              <w:spacing w:line="360" w:lineRule="auto"/>
              <w:rPr>
                <w:b/>
                <w:sz w:val="28"/>
                <w:szCs w:val="28"/>
              </w:rPr>
            </w:pPr>
            <w:r w:rsidRPr="007A6434">
              <w:rPr>
                <w:b/>
                <w:sz w:val="28"/>
                <w:szCs w:val="28"/>
              </w:rPr>
              <w:t>гр.</w:t>
            </w:r>
            <w:r w:rsidRPr="007A6434">
              <w:rPr>
                <w:b/>
                <w:sz w:val="28"/>
                <w:szCs w:val="28"/>
              </w:rPr>
              <w:t xml:space="preserve"> </w:t>
            </w:r>
            <w:r w:rsidRPr="007A6434">
              <w:rPr>
                <w:b/>
                <w:sz w:val="28"/>
                <w:szCs w:val="28"/>
              </w:rPr>
              <w:t>5585</w:t>
            </w:r>
          </w:p>
        </w:tc>
      </w:tr>
    </w:tbl>
    <w:p w:rsidR="00746305" w:rsidRDefault="00746305" w:rsidP="00E9683F">
      <w:pPr>
        <w:pStyle w:val="a4"/>
        <w:spacing w:line="360" w:lineRule="auto"/>
        <w:jc w:val="center"/>
        <w:rPr>
          <w:b/>
          <w:sz w:val="32"/>
        </w:rPr>
      </w:pPr>
    </w:p>
    <w:p w:rsidR="00E9683F" w:rsidRPr="00CC4AED" w:rsidRDefault="00E9683F" w:rsidP="00E9683F">
      <w:pPr>
        <w:pStyle w:val="a4"/>
        <w:spacing w:line="360" w:lineRule="auto"/>
        <w:jc w:val="center"/>
        <w:rPr>
          <w:b/>
          <w:i/>
          <w:sz w:val="36"/>
          <w:szCs w:val="36"/>
        </w:rPr>
      </w:pPr>
      <w:r>
        <w:rPr>
          <w:b/>
          <w:sz w:val="32"/>
        </w:rPr>
        <w:t xml:space="preserve">ПОЗДРАВЛЯЕМ ПОБЕДИТЕЛЕЙ И ЖЕЛАЕМ </w:t>
      </w:r>
      <w:r w:rsidR="00CE0E20">
        <w:rPr>
          <w:b/>
          <w:sz w:val="32"/>
        </w:rPr>
        <w:br/>
      </w:r>
      <w:r>
        <w:rPr>
          <w:b/>
          <w:sz w:val="32"/>
        </w:rPr>
        <w:t>ДАЛЬНЕЙШИХ УСПЕХОВ</w:t>
      </w:r>
      <w:bookmarkStart w:id="0" w:name="_GoBack"/>
      <w:bookmarkEnd w:id="0"/>
    </w:p>
    <w:sectPr w:rsidR="00E9683F" w:rsidRPr="00CC4AED" w:rsidSect="00B70CB3">
      <w:pgSz w:w="11907" w:h="16840" w:code="9"/>
      <w:pgMar w:top="851" w:right="851" w:bottom="96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F44"/>
    <w:multiLevelType w:val="hybridMultilevel"/>
    <w:tmpl w:val="6240C132"/>
    <w:lvl w:ilvl="0" w:tplc="15581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E74E22"/>
    <w:multiLevelType w:val="hybridMultilevel"/>
    <w:tmpl w:val="4D6CAD10"/>
    <w:lvl w:ilvl="0" w:tplc="12D86B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5A6B"/>
    <w:multiLevelType w:val="hybridMultilevel"/>
    <w:tmpl w:val="3BD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161ED"/>
    <w:multiLevelType w:val="hybridMultilevel"/>
    <w:tmpl w:val="6240C132"/>
    <w:lvl w:ilvl="0" w:tplc="15581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EF"/>
    <w:rsid w:val="00007814"/>
    <w:rsid w:val="000220E1"/>
    <w:rsid w:val="00043EC0"/>
    <w:rsid w:val="0004439E"/>
    <w:rsid w:val="00050E3F"/>
    <w:rsid w:val="000553AF"/>
    <w:rsid w:val="00057351"/>
    <w:rsid w:val="00065919"/>
    <w:rsid w:val="00071EB0"/>
    <w:rsid w:val="0008576F"/>
    <w:rsid w:val="000A08C0"/>
    <w:rsid w:val="000B1C79"/>
    <w:rsid w:val="000C1458"/>
    <w:rsid w:val="001015A5"/>
    <w:rsid w:val="00117F16"/>
    <w:rsid w:val="00130D46"/>
    <w:rsid w:val="00196D3D"/>
    <w:rsid w:val="001A44B5"/>
    <w:rsid w:val="001A48E6"/>
    <w:rsid w:val="001D4B0B"/>
    <w:rsid w:val="001E6824"/>
    <w:rsid w:val="001E7912"/>
    <w:rsid w:val="00224C2C"/>
    <w:rsid w:val="0024011A"/>
    <w:rsid w:val="00253598"/>
    <w:rsid w:val="00253988"/>
    <w:rsid w:val="00255397"/>
    <w:rsid w:val="00257DAD"/>
    <w:rsid w:val="00262BBD"/>
    <w:rsid w:val="0026487A"/>
    <w:rsid w:val="00293707"/>
    <w:rsid w:val="00293B52"/>
    <w:rsid w:val="002A3A82"/>
    <w:rsid w:val="002A56A6"/>
    <w:rsid w:val="002C273D"/>
    <w:rsid w:val="002C5CF7"/>
    <w:rsid w:val="002D019B"/>
    <w:rsid w:val="002F13D9"/>
    <w:rsid w:val="003037CB"/>
    <w:rsid w:val="00325D80"/>
    <w:rsid w:val="003340FA"/>
    <w:rsid w:val="00357937"/>
    <w:rsid w:val="00363F06"/>
    <w:rsid w:val="003702AE"/>
    <w:rsid w:val="00374A7A"/>
    <w:rsid w:val="0039139B"/>
    <w:rsid w:val="003B31C3"/>
    <w:rsid w:val="00403E69"/>
    <w:rsid w:val="00406B94"/>
    <w:rsid w:val="00410166"/>
    <w:rsid w:val="0041077F"/>
    <w:rsid w:val="00427583"/>
    <w:rsid w:val="00462403"/>
    <w:rsid w:val="00473C84"/>
    <w:rsid w:val="00475634"/>
    <w:rsid w:val="00491C94"/>
    <w:rsid w:val="004B7F28"/>
    <w:rsid w:val="004D303B"/>
    <w:rsid w:val="004E039F"/>
    <w:rsid w:val="004E0C92"/>
    <w:rsid w:val="004E11AF"/>
    <w:rsid w:val="005037E7"/>
    <w:rsid w:val="0050484A"/>
    <w:rsid w:val="00524634"/>
    <w:rsid w:val="00531B1A"/>
    <w:rsid w:val="00546374"/>
    <w:rsid w:val="00596D0A"/>
    <w:rsid w:val="005A5AE7"/>
    <w:rsid w:val="005A7A42"/>
    <w:rsid w:val="005A7FC8"/>
    <w:rsid w:val="005B1D93"/>
    <w:rsid w:val="005E04F2"/>
    <w:rsid w:val="005E2424"/>
    <w:rsid w:val="005F1D3F"/>
    <w:rsid w:val="005F6C97"/>
    <w:rsid w:val="00612D22"/>
    <w:rsid w:val="00616E66"/>
    <w:rsid w:val="0062391C"/>
    <w:rsid w:val="00624438"/>
    <w:rsid w:val="00635A8F"/>
    <w:rsid w:val="00656EE8"/>
    <w:rsid w:val="00680560"/>
    <w:rsid w:val="00687A4A"/>
    <w:rsid w:val="006A1D30"/>
    <w:rsid w:val="006B190B"/>
    <w:rsid w:val="006B4D06"/>
    <w:rsid w:val="006C1281"/>
    <w:rsid w:val="006D3419"/>
    <w:rsid w:val="006E7551"/>
    <w:rsid w:val="007044EF"/>
    <w:rsid w:val="007051CB"/>
    <w:rsid w:val="007074A0"/>
    <w:rsid w:val="00735AE6"/>
    <w:rsid w:val="00740468"/>
    <w:rsid w:val="00743A67"/>
    <w:rsid w:val="00746305"/>
    <w:rsid w:val="00753834"/>
    <w:rsid w:val="0077222D"/>
    <w:rsid w:val="007727D4"/>
    <w:rsid w:val="00785ECF"/>
    <w:rsid w:val="0079147B"/>
    <w:rsid w:val="007A6434"/>
    <w:rsid w:val="007C4259"/>
    <w:rsid w:val="007E7440"/>
    <w:rsid w:val="0082584E"/>
    <w:rsid w:val="0083252B"/>
    <w:rsid w:val="00880598"/>
    <w:rsid w:val="008B7CD9"/>
    <w:rsid w:val="00962617"/>
    <w:rsid w:val="009719B0"/>
    <w:rsid w:val="00994D20"/>
    <w:rsid w:val="009B5696"/>
    <w:rsid w:val="009C020C"/>
    <w:rsid w:val="009D16A4"/>
    <w:rsid w:val="009D64EA"/>
    <w:rsid w:val="009F2B2E"/>
    <w:rsid w:val="009F7B5D"/>
    <w:rsid w:val="00A3304E"/>
    <w:rsid w:val="00A37BEB"/>
    <w:rsid w:val="00A62E35"/>
    <w:rsid w:val="00A8114B"/>
    <w:rsid w:val="00A844E1"/>
    <w:rsid w:val="00AB447C"/>
    <w:rsid w:val="00AE2AB9"/>
    <w:rsid w:val="00AE537E"/>
    <w:rsid w:val="00B27339"/>
    <w:rsid w:val="00B312E2"/>
    <w:rsid w:val="00B31A31"/>
    <w:rsid w:val="00B50423"/>
    <w:rsid w:val="00B636DE"/>
    <w:rsid w:val="00B70CB3"/>
    <w:rsid w:val="00B9053A"/>
    <w:rsid w:val="00BC040D"/>
    <w:rsid w:val="00BC1726"/>
    <w:rsid w:val="00BD2133"/>
    <w:rsid w:val="00BD52B5"/>
    <w:rsid w:val="00BD69A1"/>
    <w:rsid w:val="00BE1605"/>
    <w:rsid w:val="00C0024E"/>
    <w:rsid w:val="00C12191"/>
    <w:rsid w:val="00C47059"/>
    <w:rsid w:val="00C633A8"/>
    <w:rsid w:val="00C679BF"/>
    <w:rsid w:val="00C75A45"/>
    <w:rsid w:val="00C86D04"/>
    <w:rsid w:val="00CA14FF"/>
    <w:rsid w:val="00CC4AED"/>
    <w:rsid w:val="00CE0E20"/>
    <w:rsid w:val="00CF1583"/>
    <w:rsid w:val="00D158B8"/>
    <w:rsid w:val="00D4159B"/>
    <w:rsid w:val="00D42820"/>
    <w:rsid w:val="00D80A2F"/>
    <w:rsid w:val="00D97053"/>
    <w:rsid w:val="00DA63A1"/>
    <w:rsid w:val="00DB1049"/>
    <w:rsid w:val="00DB1E17"/>
    <w:rsid w:val="00DB4D67"/>
    <w:rsid w:val="00DE2751"/>
    <w:rsid w:val="00DE6741"/>
    <w:rsid w:val="00E17CE9"/>
    <w:rsid w:val="00E34500"/>
    <w:rsid w:val="00E34EC2"/>
    <w:rsid w:val="00E554D0"/>
    <w:rsid w:val="00E57FEF"/>
    <w:rsid w:val="00E74E01"/>
    <w:rsid w:val="00E9683F"/>
    <w:rsid w:val="00E974B1"/>
    <w:rsid w:val="00EA2009"/>
    <w:rsid w:val="00EA230B"/>
    <w:rsid w:val="00EB5F60"/>
    <w:rsid w:val="00EC3701"/>
    <w:rsid w:val="00EE4924"/>
    <w:rsid w:val="00EF7BB3"/>
    <w:rsid w:val="00F03D60"/>
    <w:rsid w:val="00F41A45"/>
    <w:rsid w:val="00F44AD3"/>
    <w:rsid w:val="00F960AF"/>
    <w:rsid w:val="00FB5455"/>
    <w:rsid w:val="00FC013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C272E-D866-4CCF-A82D-9A920F53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28"/>
  </w:style>
  <w:style w:type="paragraph" w:styleId="2">
    <w:name w:val="heading 2"/>
    <w:basedOn w:val="a"/>
    <w:next w:val="a"/>
    <w:qFormat/>
    <w:rsid w:val="004B7F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7F28"/>
    <w:pPr>
      <w:keepNext/>
      <w:spacing w:line="360" w:lineRule="auto"/>
      <w:ind w:right="46" w:firstLine="426"/>
      <w:outlineLvl w:val="2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7F2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link w:val="a5"/>
    <w:rsid w:val="004B7F28"/>
    <w:pPr>
      <w:spacing w:after="120"/>
    </w:pPr>
  </w:style>
  <w:style w:type="paragraph" w:styleId="20">
    <w:name w:val="Body Text 2"/>
    <w:basedOn w:val="a"/>
    <w:link w:val="21"/>
    <w:rsid w:val="004B7F28"/>
    <w:rPr>
      <w:sz w:val="36"/>
    </w:rPr>
  </w:style>
  <w:style w:type="table" w:styleId="a6">
    <w:name w:val="Table Grid"/>
    <w:basedOn w:val="a1"/>
    <w:uiPriority w:val="59"/>
    <w:rsid w:val="005B1D9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E9683F"/>
  </w:style>
  <w:style w:type="character" w:customStyle="1" w:styleId="21">
    <w:name w:val="Основной текст 2 Знак"/>
    <w:basedOn w:val="a0"/>
    <w:link w:val="20"/>
    <w:rsid w:val="00E9683F"/>
    <w:rPr>
      <w:sz w:val="36"/>
    </w:rPr>
  </w:style>
  <w:style w:type="character" w:customStyle="1" w:styleId="30">
    <w:name w:val="Заголовок 3 Знак"/>
    <w:basedOn w:val="a0"/>
    <w:link w:val="3"/>
    <w:rsid w:val="00746305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8191-D134-4A4C-973A-3DB979D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ДРАВЛЯЕМ ПОБЕДИТЕЛЕЙ ОТКРЫТОЙ ОЛИМПИАДЫ ПО ФИЗИКЕ</vt:lpstr>
    </vt:vector>
  </TitlesOfParts>
  <Company>Неизвестная организация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ДРАВЛЯЕМ ПОБЕДИТЕЛЕЙ ОТКРЫТОЙ ОЛИМПИАДЫ ПО ФИЗИКЕ</dc:title>
  <dc:creator>Андрей</dc:creator>
  <cp:lastModifiedBy>Олеся</cp:lastModifiedBy>
  <cp:revision>8</cp:revision>
  <cp:lastPrinted>2005-05-12T15:30:00Z</cp:lastPrinted>
  <dcterms:created xsi:type="dcterms:W3CDTF">2016-10-18T15:06:00Z</dcterms:created>
  <dcterms:modified xsi:type="dcterms:W3CDTF">2016-10-18T18:25:00Z</dcterms:modified>
</cp:coreProperties>
</file>